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6B0C0B6" w:rsidR="00412F6A" w:rsidRPr="001E61B7" w:rsidRDefault="0033304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330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 ustajnenie HD,  č. 993, k.u. Pčolin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E6AEDDA" w:rsidR="00412F6A" w:rsidRPr="001E61B7" w:rsidRDefault="0033304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330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 ustajnenie HD,  č. 993, k.u. Pčoliné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7AC9D58" w:rsidR="00BF529E" w:rsidRPr="001E61B7" w:rsidRDefault="00B413E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1A10" w14:textId="77777777" w:rsidR="002736EF" w:rsidRDefault="002736EF" w:rsidP="00295267">
      <w:pPr>
        <w:spacing w:after="0" w:line="240" w:lineRule="auto"/>
      </w:pPr>
      <w:r>
        <w:separator/>
      </w:r>
    </w:p>
  </w:endnote>
  <w:endnote w:type="continuationSeparator" w:id="0">
    <w:p w14:paraId="4B4A7C79" w14:textId="77777777" w:rsidR="002736EF" w:rsidRDefault="002736E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FD8" w14:textId="6F6B8901" w:rsidR="00B413E8" w:rsidRDefault="00B413E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73E414" wp14:editId="01E2AE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43332" w14:textId="5CDCE632" w:rsidR="00B413E8" w:rsidRPr="00B413E8" w:rsidRDefault="00B413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413E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3E4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8743332" w14:textId="5CDCE632" w:rsidR="00B413E8" w:rsidRPr="00B413E8" w:rsidRDefault="00B413E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413E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A4B08A5" w:rsidR="005202DE" w:rsidRPr="006A7D0D" w:rsidRDefault="00B413E8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B9794CF" wp14:editId="4E7EC2D7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85F41F" w14:textId="6FF3226C" w:rsidR="00B413E8" w:rsidRPr="00B413E8" w:rsidRDefault="00B413E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413E8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9794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A85F41F" w14:textId="6FF3226C" w:rsidR="00B413E8" w:rsidRPr="00B413E8" w:rsidRDefault="00B413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413E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009C" w14:textId="04AF127F" w:rsidR="00B413E8" w:rsidRDefault="00B413E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6542EA" wp14:editId="77405B0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5F85E" w14:textId="38860597" w:rsidR="00B413E8" w:rsidRPr="00B413E8" w:rsidRDefault="00B413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413E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2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335F85E" w14:textId="38860597" w:rsidR="00B413E8" w:rsidRPr="00B413E8" w:rsidRDefault="00B413E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413E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5B48" w14:textId="77777777" w:rsidR="002736EF" w:rsidRDefault="002736EF" w:rsidP="00295267">
      <w:pPr>
        <w:spacing w:after="0" w:line="240" w:lineRule="auto"/>
      </w:pPr>
      <w:r>
        <w:separator/>
      </w:r>
    </w:p>
  </w:footnote>
  <w:footnote w:type="continuationSeparator" w:id="0">
    <w:p w14:paraId="6D47C1D3" w14:textId="77777777" w:rsidR="002736EF" w:rsidRDefault="002736EF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F334" w14:textId="77777777" w:rsidR="00B413E8" w:rsidRDefault="00B413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2E44" w14:textId="77777777" w:rsidR="00B413E8" w:rsidRDefault="00B413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736EF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17D08"/>
    <w:rsid w:val="00A95809"/>
    <w:rsid w:val="00B176C4"/>
    <w:rsid w:val="00B413E8"/>
    <w:rsid w:val="00B603B0"/>
    <w:rsid w:val="00B67156"/>
    <w:rsid w:val="00B7677A"/>
    <w:rsid w:val="00BB2639"/>
    <w:rsid w:val="00BC5E0F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3-09-14T08:27:00Z</dcterms:created>
  <dcterms:modified xsi:type="dcterms:W3CDTF">2023-1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31:5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bad4c90-f36e-4cb9-990a-a57812c61588</vt:lpwstr>
  </property>
  <property fmtid="{D5CDD505-2E9C-101B-9397-08002B2CF9AE}" pid="11" name="MSIP_Label_54743a8a-75f7-4ac9-9741-a35bd0337f21_ContentBits">
    <vt:lpwstr>2</vt:lpwstr>
  </property>
</Properties>
</file>